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316BBB8D" w:rsidR="00E509FC" w:rsidRPr="00103C41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001D8">
        <w:rPr>
          <w:rFonts w:ascii="Arial" w:hAnsi="Arial" w:cs="Arial"/>
          <w:sz w:val="22"/>
          <w:szCs w:val="22"/>
        </w:rPr>
        <w:t>1</w:t>
      </w:r>
      <w:r w:rsidR="00770C15">
        <w:rPr>
          <w:rFonts w:ascii="Arial" w:hAnsi="Arial" w:cs="Arial"/>
          <w:sz w:val="22"/>
          <w:szCs w:val="22"/>
        </w:rPr>
        <w:t>8</w:t>
      </w:r>
      <w:r w:rsidR="003001D8">
        <w:rPr>
          <w:rFonts w:ascii="Arial" w:hAnsi="Arial" w:cs="Arial"/>
          <w:sz w:val="22"/>
          <w:szCs w:val="22"/>
        </w:rPr>
        <w:t>-04-2024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3CFCCE6" w14:textId="77777777" w:rsidR="004053E5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61B8D">
              <w:t xml:space="preserve"> </w:t>
            </w:r>
            <w:r w:rsidR="00F13AE2">
              <w:t xml:space="preserve">: </w:t>
            </w:r>
            <w:r w:rsidR="00770C15">
              <w:t xml:space="preserve"> </w:t>
            </w:r>
            <w:r w:rsidR="004053E5">
              <w:t xml:space="preserve"> </w:t>
            </w:r>
            <w:r w:rsidR="004053E5" w:rsidRPr="004053E5">
              <w:rPr>
                <w:rFonts w:ascii="Arial" w:hAnsi="Arial" w:cs="Arial"/>
                <w:b/>
              </w:rPr>
              <w:t xml:space="preserve">Προμήθεια και εγκατάσταση αντλητικού συγκροτήματος στην Γεώτρηση “Αλεξέλλη” της Τ.Κ. Στύψης  της Δ.Ε. Πέτρας </w:t>
            </w:r>
          </w:p>
          <w:p w14:paraId="3827A623" w14:textId="77777777" w:rsidR="004053E5" w:rsidRDefault="004053E5" w:rsidP="00647430">
            <w:pPr>
              <w:rPr>
                <w:rFonts w:ascii="Arial" w:hAnsi="Arial" w:cs="Arial"/>
                <w:b/>
              </w:rPr>
            </w:pPr>
          </w:p>
          <w:p w14:paraId="18CA5272" w14:textId="6122F8E3" w:rsidR="002855E3" w:rsidRPr="003001D8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55005">
              <w:rPr>
                <w:rFonts w:ascii="Arial" w:hAnsi="Arial" w:cs="Arial"/>
                <w:b/>
                <w:sz w:val="22"/>
                <w:szCs w:val="22"/>
                <w:lang w:val="en-US"/>
              </w:rPr>
              <w:t>3964/</w:t>
            </w:r>
            <w:r w:rsidR="003001D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70C1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001D8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5E74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09B9" w14:textId="77777777" w:rsidR="005E74FB" w:rsidRDefault="005E74FB" w:rsidP="00520154">
      <w:r>
        <w:separator/>
      </w:r>
    </w:p>
  </w:endnote>
  <w:endnote w:type="continuationSeparator" w:id="0">
    <w:p w14:paraId="43C7CFC1" w14:textId="77777777" w:rsidR="005E74FB" w:rsidRDefault="005E74F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8CD03" w14:textId="77777777" w:rsidR="005E74FB" w:rsidRDefault="005E74FB" w:rsidP="00520154">
      <w:r>
        <w:separator/>
      </w:r>
    </w:p>
  </w:footnote>
  <w:footnote w:type="continuationSeparator" w:id="0">
    <w:p w14:paraId="0F7E357C" w14:textId="77777777" w:rsidR="005E74FB" w:rsidRDefault="005E74F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1DC8"/>
    <w:rsid w:val="000E211A"/>
    <w:rsid w:val="000F056F"/>
    <w:rsid w:val="000F4D3B"/>
    <w:rsid w:val="00103C41"/>
    <w:rsid w:val="00116F80"/>
    <w:rsid w:val="00122723"/>
    <w:rsid w:val="00125D0F"/>
    <w:rsid w:val="00145F73"/>
    <w:rsid w:val="001501E2"/>
    <w:rsid w:val="00151ACC"/>
    <w:rsid w:val="0015678A"/>
    <w:rsid w:val="00160804"/>
    <w:rsid w:val="001627B8"/>
    <w:rsid w:val="001758E2"/>
    <w:rsid w:val="001764C3"/>
    <w:rsid w:val="00177C03"/>
    <w:rsid w:val="001B285F"/>
    <w:rsid w:val="001B3463"/>
    <w:rsid w:val="001F227D"/>
    <w:rsid w:val="00210C9D"/>
    <w:rsid w:val="002208AD"/>
    <w:rsid w:val="00224867"/>
    <w:rsid w:val="0025745E"/>
    <w:rsid w:val="00267633"/>
    <w:rsid w:val="00284D60"/>
    <w:rsid w:val="002855E3"/>
    <w:rsid w:val="00294A17"/>
    <w:rsid w:val="00297D7A"/>
    <w:rsid w:val="002C2555"/>
    <w:rsid w:val="002D5A4C"/>
    <w:rsid w:val="002E291D"/>
    <w:rsid w:val="002E7E44"/>
    <w:rsid w:val="002F4579"/>
    <w:rsid w:val="003001D8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D024D"/>
    <w:rsid w:val="003E3251"/>
    <w:rsid w:val="003E3A7C"/>
    <w:rsid w:val="003F3154"/>
    <w:rsid w:val="003F495D"/>
    <w:rsid w:val="004009EF"/>
    <w:rsid w:val="004053E5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089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3012"/>
    <w:rsid w:val="005E59DC"/>
    <w:rsid w:val="005E74FB"/>
    <w:rsid w:val="005F2F30"/>
    <w:rsid w:val="005F4473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6F5604"/>
    <w:rsid w:val="007121DB"/>
    <w:rsid w:val="00714A01"/>
    <w:rsid w:val="007153EF"/>
    <w:rsid w:val="00723C3D"/>
    <w:rsid w:val="00744C40"/>
    <w:rsid w:val="00746321"/>
    <w:rsid w:val="00751D29"/>
    <w:rsid w:val="007549DD"/>
    <w:rsid w:val="0076475A"/>
    <w:rsid w:val="00770C15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71FC2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5005"/>
    <w:rsid w:val="00957251"/>
    <w:rsid w:val="00971363"/>
    <w:rsid w:val="009B211C"/>
    <w:rsid w:val="009B3507"/>
    <w:rsid w:val="009B4034"/>
    <w:rsid w:val="009C20F5"/>
    <w:rsid w:val="009D4750"/>
    <w:rsid w:val="009D4AF3"/>
    <w:rsid w:val="009D6D7D"/>
    <w:rsid w:val="009E4797"/>
    <w:rsid w:val="009E7997"/>
    <w:rsid w:val="009F6337"/>
    <w:rsid w:val="00A117B4"/>
    <w:rsid w:val="00A21B67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451D"/>
    <w:rsid w:val="00C45F6A"/>
    <w:rsid w:val="00C5079F"/>
    <w:rsid w:val="00C5352B"/>
    <w:rsid w:val="00C6777A"/>
    <w:rsid w:val="00C703C0"/>
    <w:rsid w:val="00C70721"/>
    <w:rsid w:val="00C913EB"/>
    <w:rsid w:val="00C93C76"/>
    <w:rsid w:val="00CC49B1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4297"/>
    <w:rsid w:val="00D57065"/>
    <w:rsid w:val="00D76D50"/>
    <w:rsid w:val="00D865B8"/>
    <w:rsid w:val="00D87E03"/>
    <w:rsid w:val="00D91F6F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05C00"/>
    <w:rsid w:val="00E509FC"/>
    <w:rsid w:val="00E57F67"/>
    <w:rsid w:val="00E61B8D"/>
    <w:rsid w:val="00E76D75"/>
    <w:rsid w:val="00E93447"/>
    <w:rsid w:val="00EA1CE1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3AE2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24</cp:revision>
  <dcterms:created xsi:type="dcterms:W3CDTF">2015-06-10T19:03:00Z</dcterms:created>
  <dcterms:modified xsi:type="dcterms:W3CDTF">2024-04-18T09:57:00Z</dcterms:modified>
</cp:coreProperties>
</file>